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04573203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DD1D7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сәуір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0A8AF43C" w:rsidR="005944B4" w:rsidRPr="00DE5645" w:rsidRDefault="00FB4EF8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 w:rsidRPr="00FB4EF8">
        <w:rPr>
          <w:rFonts w:ascii="Times New Roman" w:hAnsi="Times New Roman" w:cs="Times New Roman"/>
          <w:b/>
          <w:sz w:val="24"/>
          <w:szCs w:val="24"/>
          <w:lang w:val="kk-KZ"/>
        </w:rPr>
        <w:t>280</w:t>
      </w:r>
      <w:r w:rsidR="005944B4" w:rsidRPr="00FB4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;</w:t>
      </w:r>
    </w:p>
    <w:p w14:paraId="1A85BB51" w14:textId="7B51339E" w:rsidR="005944B4" w:rsidRPr="00DE5645" w:rsidRDefault="007F2409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03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125428ED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>Оның ішінде</w:t>
      </w:r>
      <w:r w:rsidRPr="00FB4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FB4EF8" w:rsidRPr="00FB4EF8">
        <w:rPr>
          <w:rFonts w:ascii="Times New Roman" w:hAnsi="Times New Roman" w:cs="Times New Roman"/>
          <w:b/>
          <w:sz w:val="24"/>
          <w:szCs w:val="24"/>
          <w:lang w:val="kk-KZ"/>
        </w:rPr>
        <w:t>44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5BAA1FC9" w:rsidR="005944B4" w:rsidRPr="00DE5645" w:rsidRDefault="00FB4EF8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9</w:t>
      </w:r>
      <w:r w:rsidR="00C14D94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627C620A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F2409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937C2" w14:textId="3162948D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E5645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884689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884689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906D8" w:rsidRPr="00DE5645" w14:paraId="41B3185D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415AD92E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стана</w:t>
            </w:r>
            <w:r w:rsidR="004906D8"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28924022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4D4922" w14:textId="37D47D98" w:rsidR="004906D8" w:rsidRPr="007F2409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0FB4B48" w14:textId="2B4F70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21AD737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63498B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7AD38C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20C408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1B95DC7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5F3849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0D7145C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4D8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531D9B9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31E72F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0D16F3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2FA7007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922E248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0DB3113A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85131A" w14:textId="554AA010" w:rsidR="004906D8" w:rsidRPr="007F2409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53A8611" w14:textId="2BFC94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22ECF6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7D53A18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7874839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0188FA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7F0B39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6CBA520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07D72BF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67412E2" w14:textId="1A4E6F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1FB35F1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7DC8859" w14:textId="525BAA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1AE82D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1665DF0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0988556A" w14:textId="77777777" w:rsidTr="00884689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421E2274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9007A2" w14:textId="23739353" w:rsidR="004906D8" w:rsidRPr="007F2409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8173CC" w14:textId="30C56BB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20C351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002B05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45A47D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71AEF3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5FC80F6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190475C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5B27417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A8A204C" w14:textId="0C063FF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77CF57C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6353BFB" w14:textId="314543F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7ED76B7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7D101D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1976D07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2EE57B3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7AFFD557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56DBEC" w14:textId="06A0FE70" w:rsidR="004906D8" w:rsidRPr="007F2409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93FD2F0" w14:textId="275FF65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27799B4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7F45E2E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371FA7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5478B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3531823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475CFEF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55AD85F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7CFA59A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2B4F64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1FCD233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1BCB9D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243F68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D950C76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1D0189FB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0F71F4" w14:textId="244BA83D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2935FF4" w14:textId="37FD183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1C71EAC3" w:rsidR="004906D8" w:rsidRPr="00DE5645" w:rsidRDefault="00692ADD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58D2A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2429B6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F57E7F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1A69C4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66B25B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635B08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365BC18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215E8E6E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48C446EF" w14:textId="5F929C89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0D309EF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32AEEBD9" w:rsidR="004906D8" w:rsidRPr="00DE5645" w:rsidRDefault="00692ADD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</w:tr>
      <w:tr w:rsidR="004906D8" w:rsidRPr="00DE5645" w14:paraId="17FEF880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14E017F9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F4C5B8" w14:textId="6489C093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5201F5" w14:textId="625E7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2344BFD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3BE8C7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6C27BD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4BA7F5D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058E6F9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445C398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1175D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1860B0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1727084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79C798B1" w14:textId="606477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09363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427118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906D8" w:rsidRPr="00DE5645" w14:paraId="3D0EE7D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740469A5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562E2F5" w14:textId="0A42D457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DA9B0C2" w14:textId="5FBEB4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51E88B1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AACCB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47767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63F3DA1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1D03D58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37231C4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59004B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7B5B40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0A7005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7B887C0" w14:textId="4E874CE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379D7B3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305388E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4896AA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6855D600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54FDB3" w14:textId="58991B99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95646A" w14:textId="7464A2C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53C69A1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05125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C5B22A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F4C18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656192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6B4C59A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6B17C03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0936F8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1CE5F2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3CA33D7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3A6FB4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0A21089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EF5E5A4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4F0E7B22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8DA305" w14:textId="07803FBE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B3BBAC" w14:textId="2EE763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1A392B5C" w:rsidR="004906D8" w:rsidRPr="00DE5645" w:rsidRDefault="000800A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32B903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7CC3E29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3001AFCF" w:rsidR="004906D8" w:rsidRPr="00DE5645" w:rsidRDefault="000800A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12DDA67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5C48E7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73EC784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51CFA1A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30918A9C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dxa"/>
            <w:vAlign w:val="center"/>
          </w:tcPr>
          <w:p w14:paraId="367A0A2C" w14:textId="093971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0B087C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689EA14F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4906D8" w:rsidRPr="00DE5645" w14:paraId="0469EAC3" w14:textId="77777777" w:rsidTr="00884689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24FD0C18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20012C" w14:textId="29640C94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7D9E24F" w14:textId="3C0B6AF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702E870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1A3DE95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42CC0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53EBC7B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175A81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06310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22448B6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3AA47CE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60983F9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8A0DE0D" w14:textId="57C3338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3FFB424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17D60F9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209744A9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2C4552AA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6835CC" w14:textId="777F8370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E48083" w14:textId="462884BF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7B4BB793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3C13C6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36E61B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02D77D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1FFECBF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CE2BD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5BABCA2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52AE32A" w14:textId="3706DDF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7C78F1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B8C432E" w14:textId="7DBF60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31DE326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7023C93F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4906D8" w:rsidRPr="00DE5645" w14:paraId="7447262F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44931CB0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2E6B10" w14:textId="144082AF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FCE1B5B" w14:textId="279B7E1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1341B1A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A48C6A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4F8F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4E3A56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2F0488B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5BFEAE3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546DB7D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103185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56E997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5A6B9AC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6D1D146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16AF8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CFB23C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21D3D78E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E3F762" w14:textId="4290FFF3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4962473" w14:textId="0E97CE3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64CEEDD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4E17DA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099F1B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37F2E75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7CA1F33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6BFD1D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864E6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01F607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656200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9BC4A6" w14:textId="23F4D9B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03509BC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298CB9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3FC8855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60816C6E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5B1450" w14:textId="5BA90CE6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271F65" w14:textId="2CE434E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7D015B4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1719FA9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4CFF5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399E9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138859F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70F0F4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779B87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4E401E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7EC3E8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266E2E2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66CC6D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259D95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55572C9B" w14:textId="77777777" w:rsidTr="00884689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387D181B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B1DD2B" w14:textId="7F60BC13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37E9570" w14:textId="366EB4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5019F7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0F3524B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04CDD1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6F0B95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3C0388B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6E9F9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C64889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37D91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020B66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7AE4F4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20AF06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420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4FB4365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10676D45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4D682E" w14:textId="7E0454E4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1A26BBB" w14:textId="146AA7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1C43BB4C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688B78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49A49C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4B04201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78505CC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3E05697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70AB9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0287A93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458A586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31E0E37" w14:textId="407977E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08C3E1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78B609FF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4906D8" w:rsidRPr="00DE5645" w14:paraId="52E2CC1E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6AD7BA9E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ED949D" w14:textId="0739AE0F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6B2F4B" w14:textId="400B1D7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57674D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2C6D135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6F8B52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4EE2786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61319B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472FEA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144A49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0E575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7DE20D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641F6D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24C92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769CCC3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86F8AB3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20E58C78" w14:textId="573F32BB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4A890C" w14:textId="1529F2C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37866B4" w14:textId="711F3555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08DCF5" w14:textId="4AD73969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8118D7A" w14:textId="62B93E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46D5F82" w14:textId="778DA10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2F5BE10" w14:textId="0F68825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88962BA" w14:textId="375DC9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99D372A" w14:textId="23F607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F5A0593" w14:textId="309B0F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B949E88" w14:textId="479B4F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92C836" w14:textId="2C38C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77C63" w14:textId="186E6F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0BA15A" w14:textId="5FB06A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E39ED29" w14:textId="0DE29F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4C1435" w14:textId="4A1416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4B03F0D" w14:textId="6D126AE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2EA52A2" w14:textId="77777777" w:rsidTr="00E2063B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435AD54A" w14:textId="34B7EB5C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EB56369" w14:textId="3BE87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FB3595B" w14:textId="2B8F4396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77EA52" w14:textId="6050A7E6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654C11" w14:textId="1F6E72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E2400D1" w14:textId="022FFBD7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6402731" w14:textId="291EDA0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2C77C4" w14:textId="1A8DE09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FB626F" w14:textId="4FEEA1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0FC1A0F" w14:textId="00313B7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2809435" w14:textId="16B55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69C27850" w14:textId="3BFDBAC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648E84B4" w14:textId="1615E4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A85DFF5" w14:textId="3B4AF1CC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ED896E" w14:textId="391F44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BE091F" w14:textId="7A9C8B6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8709AAB" w14:textId="65DCD8E1" w:rsidR="004906D8" w:rsidRPr="00DE5645" w:rsidRDefault="00940741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5A9FF74" w14:textId="77777777" w:rsidTr="00E2063B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5270F9C0" w14:textId="27C1CC50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2A1FFA" w14:textId="658747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19A2DF" w14:textId="3220917B" w:rsidR="004906D8" w:rsidRPr="00DE5645" w:rsidRDefault="00242BF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8A11CF" w14:textId="49CD285D" w:rsidR="004906D8" w:rsidRPr="00DE5645" w:rsidRDefault="007F2409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7DA395E" w14:textId="6B2E7BD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D7BF0F" w14:textId="140A9DD0" w:rsidR="004906D8" w:rsidRPr="00DE5645" w:rsidRDefault="00692ADD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4C9A294" w14:textId="3E84110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66ED279" w14:textId="051353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8D231B" w14:textId="10C5888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58890A9" w14:textId="5163E4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32272AC" w14:textId="450EA8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5B95EAB4" w14:textId="0FF3C69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2159DA67" w14:textId="60ECAA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1C7830" w14:textId="0162BB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23B89F3" w14:textId="446E613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28182D" w14:textId="374C06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A345B94" w14:textId="09906FA2" w:rsidR="004906D8" w:rsidRPr="00DE5645" w:rsidRDefault="00692ADD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</w:tr>
      <w:tr w:rsidR="00DE5645" w:rsidRPr="00DE5645" w14:paraId="6EC526DA" w14:textId="77777777" w:rsidTr="00884689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482142D6" w:rsidR="00DE5645" w:rsidRPr="00DE5645" w:rsidRDefault="00DD1D79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Pr="00DD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әуір 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DE5645"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17E1E64F" w:rsidR="00DE5645" w:rsidRPr="00DE5645" w:rsidRDefault="00242BF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8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33D210" w14:textId="503046EE" w:rsidR="00DE5645" w:rsidRPr="00DE5645" w:rsidRDefault="007F2409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0E908C" w14:textId="7654F7EC" w:rsidR="00DE5645" w:rsidRPr="00DE5645" w:rsidRDefault="00692ADD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3500F2DF" w:rsidR="00DE5645" w:rsidRPr="00DE5645" w:rsidRDefault="00692ADD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18CC8F41" w:rsidR="00DE5645" w:rsidRPr="00DE5645" w:rsidRDefault="00940741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69C4E3C6" w:rsidR="00DE5645" w:rsidRPr="00DE5645" w:rsidRDefault="00692ADD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271F6713" w:rsidR="00CB15E3" w:rsidRPr="00940741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692ADD">
        <w:rPr>
          <w:rFonts w:ascii="Times New Roman" w:hAnsi="Times New Roman" w:cs="Times New Roman"/>
          <w:i/>
          <w:iCs/>
          <w:sz w:val="24"/>
          <w:szCs w:val="24"/>
          <w:lang w:val="kk-KZ"/>
        </w:rPr>
        <w:t>20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4906D8" w:rsidRPr="004906D8">
        <w:rPr>
          <w:lang w:val="kk-KZ"/>
        </w:rPr>
        <w:t xml:space="preserve"> </w:t>
      </w:r>
      <w:r w:rsidR="004906D8" w:rsidRP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692AD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6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 </w:t>
      </w:r>
      <w:r w:rsidR="00940741" w:rsidRPr="0094074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Түркістан облысы </w:t>
      </w:r>
      <w:r w:rsidR="0094074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(1), </w:t>
      </w:r>
      <w:r w:rsidR="00940741" w:rsidRPr="00940741">
        <w:rPr>
          <w:rFonts w:ascii="Times New Roman" w:hAnsi="Times New Roman" w:cs="Times New Roman"/>
          <w:i/>
          <w:iCs/>
          <w:sz w:val="24"/>
          <w:szCs w:val="24"/>
          <w:lang w:val="kk-KZ"/>
        </w:rPr>
        <w:t>Костанай облысы</w:t>
      </w:r>
      <w:r w:rsidR="0094074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940741" w:rsidRPr="00940741">
        <w:rPr>
          <w:rFonts w:ascii="Times New Roman" w:hAnsi="Times New Roman" w:cs="Times New Roman"/>
          <w:i/>
          <w:iCs/>
          <w:sz w:val="24"/>
          <w:szCs w:val="24"/>
          <w:lang w:val="kk-KZ"/>
        </w:rPr>
        <w:t>(1).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4FA0E032" w:rsidR="003D7394" w:rsidRDefault="00E450BD" w:rsidP="00E2063B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450B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әуір</w:t>
      </w:r>
      <w:r w:rsidR="008F30B7" w:rsidRPr="00DE564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Атырау</w:t>
      </w:r>
      <w:r w:rsidR="00353CB8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блысы (1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лматы облысы (9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Жамбыл облысы (</w:t>
      </w:r>
      <w:r w:rsidR="00DB06DB">
        <w:rPr>
          <w:rFonts w:ascii="Times New Roman" w:hAnsi="Times New Roman" w:cs="Times New Roman"/>
          <w:i/>
          <w:iCs/>
          <w:sz w:val="24"/>
          <w:szCs w:val="24"/>
          <w:lang w:val="kk-KZ"/>
        </w:rPr>
        <w:t>6).</w:t>
      </w:r>
    </w:p>
    <w:p w14:paraId="761FE480" w14:textId="77777777" w:rsidR="00DB06DB" w:rsidRDefault="00DB06DB" w:rsidP="0096094D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B06D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ондай-ақ </w:t>
      </w:r>
      <w:r w:rsidRPr="00DB06DB">
        <w:rPr>
          <w:rFonts w:ascii="Times New Roman" w:hAnsi="Times New Roman" w:cs="Times New Roman"/>
          <w:i/>
          <w:iCs/>
          <w:sz w:val="24"/>
          <w:szCs w:val="24"/>
          <w:lang w:val="kk-KZ"/>
        </w:rPr>
        <w:t>Жамбыл облысында</w:t>
      </w:r>
      <w:r w:rsidRPr="00DB06D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1) қоғамдық тыңдауларды өткізу туралы хабарландыру 30 күнтізбелік күннен аз уақыт бұрын ілінді.</w:t>
      </w:r>
    </w:p>
    <w:p w14:paraId="301EB1BE" w14:textId="260FFC5D" w:rsidR="0096094D" w:rsidRPr="00F817A2" w:rsidRDefault="0096094D" w:rsidP="0096094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F817A2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F817A2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F817A2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="00D525C4">
        <w:rPr>
          <w:rFonts w:ascii="Times New Roman" w:hAnsi="Times New Roman" w:cs="Times New Roman"/>
          <w:b/>
          <w:sz w:val="24"/>
          <w:szCs w:val="24"/>
          <w:lang w:val="kk-KZ"/>
        </w:rPr>
        <w:t>41</w:t>
      </w:r>
      <w:bookmarkStart w:id="0" w:name="_GoBack"/>
      <w:bookmarkEnd w:id="0"/>
      <w:r w:rsidRPr="00F817A2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817A2">
        <w:rPr>
          <w:rFonts w:ascii="Times New Roman" w:hAnsi="Times New Roman" w:cs="Times New Roman"/>
          <w:sz w:val="24"/>
          <w:szCs w:val="24"/>
          <w:lang w:val="kk-KZ"/>
        </w:rPr>
        <w:t xml:space="preserve">ы бұзушылықтармен </w:t>
      </w:r>
      <w:r w:rsidR="00754C4E">
        <w:rPr>
          <w:rFonts w:ascii="Times New Roman" w:hAnsi="Times New Roman" w:cs="Times New Roman"/>
          <w:b/>
          <w:sz w:val="24"/>
          <w:szCs w:val="24"/>
          <w:lang w:val="kk-KZ"/>
        </w:rPr>
        <w:t>297</w:t>
      </w:r>
      <w:r w:rsidRPr="00F81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817A2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6E99F001" w14:textId="5B8B2BFE" w:rsidR="0096094D" w:rsidRPr="00F817A2" w:rsidRDefault="0096094D" w:rsidP="00F817A2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F817A2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F817A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F817A2">
        <w:rPr>
          <w:rFonts w:ascii="Times New Roman" w:hAnsi="Times New Roman" w:cs="Times New Roman"/>
          <w:sz w:val="24"/>
          <w:szCs w:val="24"/>
          <w:lang w:val="kk-KZ"/>
        </w:rPr>
        <w:t>жария талқылаулар хаттамаларының болмауы:</w:t>
      </w:r>
      <w:r w:rsidRPr="00F817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60E8B" w:rsidRPr="00F817A2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754C4E">
        <w:rPr>
          <w:rFonts w:ascii="Times New Roman" w:hAnsi="Times New Roman" w:cs="Times New Roman"/>
          <w:i/>
          <w:sz w:val="24"/>
          <w:szCs w:val="24"/>
          <w:lang w:val="kk-KZ"/>
        </w:rPr>
        <w:t>26</w:t>
      </w:r>
      <w:r w:rsidRPr="00F817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660E8B" w:rsidRPr="00F817A2">
        <w:rPr>
          <w:rFonts w:ascii="Times New Roman" w:hAnsi="Times New Roman" w:cs="Times New Roman"/>
          <w:i/>
          <w:sz w:val="24"/>
          <w:szCs w:val="24"/>
          <w:lang w:val="kk-KZ"/>
        </w:rPr>
        <w:t>Жамбыл облысы (</w:t>
      </w:r>
      <w:r w:rsidR="00F817A2" w:rsidRPr="00F817A2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660E8B" w:rsidRPr="00F817A2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3473EC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3473EC" w:rsidRPr="003473EC">
        <w:rPr>
          <w:rFonts w:ascii="Times New Roman" w:hAnsi="Times New Roman" w:cs="Times New Roman"/>
          <w:i/>
          <w:sz w:val="24"/>
          <w:szCs w:val="24"/>
          <w:lang w:val="kk-KZ"/>
        </w:rPr>
        <w:t>Ма</w:t>
      </w:r>
      <w:r w:rsidR="003473EC">
        <w:rPr>
          <w:rFonts w:ascii="Times New Roman" w:hAnsi="Times New Roman" w:cs="Times New Roman"/>
          <w:i/>
          <w:sz w:val="24"/>
          <w:szCs w:val="24"/>
          <w:lang w:val="kk-KZ"/>
        </w:rPr>
        <w:t>ңғыстау облысы</w:t>
      </w:r>
      <w:r w:rsidR="003473EC" w:rsidRPr="005B7ECF">
        <w:rPr>
          <w:rFonts w:ascii="Times New Roman" w:hAnsi="Times New Roman" w:cs="Times New Roman"/>
          <w:i/>
          <w:sz w:val="24"/>
          <w:szCs w:val="24"/>
          <w:lang w:val="kk-KZ"/>
        </w:rPr>
        <w:t>(6)</w:t>
      </w:r>
      <w:r w:rsidR="00660E8B" w:rsidRPr="00F817A2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F817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817A2" w:rsidRPr="00F817A2">
        <w:rPr>
          <w:rFonts w:ascii="Times New Roman" w:hAnsi="Times New Roman" w:cs="Times New Roman"/>
          <w:i/>
          <w:sz w:val="24"/>
          <w:szCs w:val="24"/>
          <w:lang w:val="kk-KZ"/>
        </w:rPr>
        <w:t>Абай облысы (12</w:t>
      </w:r>
      <w:r w:rsidR="00754C4E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5AB33C8E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5688F398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1D7ABA9A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50FD6BBF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4E67CD0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7AC417E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777F0C32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0B6D8179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2993D2B" w14:textId="6003C370" w:rsidR="0096094D" w:rsidRPr="00660E8B" w:rsidRDefault="0096094D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660E8B">
        <w:rPr>
          <w:b/>
          <w:bCs/>
          <w:sz w:val="24"/>
          <w:szCs w:val="24"/>
          <w:lang w:val="kk-KZ"/>
        </w:rPr>
        <w:t>2-кесте</w:t>
      </w:r>
    </w:p>
    <w:p w14:paraId="6BCC5630" w14:textId="2EB89FAF" w:rsidR="0096094D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1F0B1E" w14:textId="77777777" w:rsidR="00076FD6" w:rsidRPr="00660E8B" w:rsidRDefault="00076FD6" w:rsidP="00076FD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0E8B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7BD2CACC" w14:textId="77777777" w:rsidR="00076FD6" w:rsidRPr="00660E8B" w:rsidRDefault="00076FD6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1" w:tblpY="134"/>
        <w:tblW w:w="11850" w:type="dxa"/>
        <w:tblLook w:val="04A0" w:firstRow="1" w:lastRow="0" w:firstColumn="1" w:lastColumn="0" w:noHBand="0" w:noVBand="1"/>
      </w:tblPr>
      <w:tblGrid>
        <w:gridCol w:w="627"/>
        <w:gridCol w:w="1738"/>
        <w:gridCol w:w="1710"/>
        <w:gridCol w:w="1723"/>
        <w:gridCol w:w="1572"/>
        <w:gridCol w:w="1239"/>
        <w:gridCol w:w="1050"/>
        <w:gridCol w:w="1248"/>
        <w:gridCol w:w="943"/>
      </w:tblGrid>
      <w:tr w:rsidR="00076FD6" w:rsidRPr="00076FD6" w14:paraId="6B308129" w14:textId="77777777" w:rsidTr="00076FD6">
        <w:trPr>
          <w:trHeight w:val="49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5FC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C4D54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F68E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E85A8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14:paraId="00E4F8FC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6FD6" w:rsidRPr="00076FD6" w14:paraId="1BD43D3C" w14:textId="77777777" w:rsidTr="00076FD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7E2C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3CC6C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64D2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87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AAAF68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BC0BB0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6FD6" w:rsidRPr="00076FD6" w14:paraId="7467BCE1" w14:textId="77777777" w:rsidTr="00076FD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EF07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F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7BD47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52F8D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32DF72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56EB51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үні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324D4E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7083AD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ұзу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ұмыс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үнінен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тық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1C7432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6FD6" w:rsidRPr="00076FD6" w14:paraId="103D9C66" w14:textId="77777777" w:rsidTr="00076FD6">
        <w:trPr>
          <w:gridBefore w:val="1"/>
          <w:wBefore w:w="557" w:type="dxa"/>
          <w:trHeight w:val="315"/>
        </w:trPr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5E6CB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3D8AF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C6A5F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98C36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4DB51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E9B40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ED6C48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Жиыны:</w:t>
            </w:r>
          </w:p>
        </w:tc>
      </w:tr>
      <w:tr w:rsidR="00076FD6" w:rsidRPr="00076FD6" w14:paraId="1DAF25DF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5C18F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F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F4FE2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6F23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C69FC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A9AFA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5825A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EA9B11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ЖАО ИР</w:t>
            </w: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C94E2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AE8526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6FD6" w:rsidRPr="00076FD6" w14:paraId="4A8017F1" w14:textId="77777777" w:rsidTr="00076FD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CA2AB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95EFA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ана қ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630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E4F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81D3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7FC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3D9FD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E8E4B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5D16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48A46868" w14:textId="77777777" w:rsidTr="00076FD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34E1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8BF5E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ы қ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27D9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A1BF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0DA4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C5EB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C8B3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54AF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ACAD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5F7ED7EE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6308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F8CB9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мола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6501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BC671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8C47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631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7581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BA2E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5605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43F4DE2A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EA0E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E7BEE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төбе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5290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4145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E026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583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A53E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1815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A9CF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48A8D5BA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BC5B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C5912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маты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1B05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82C7D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F9A8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85E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5229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BEAF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2F5B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076FD6" w:rsidRPr="00076FD6" w14:paraId="1376956F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C2A8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80403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ырау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BCC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234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AFDC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B51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14DB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04F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DC33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143C7A08" w14:textId="77777777" w:rsidTr="00076FD6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F7A3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A232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ғыс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833CC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81EE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77A2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424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6D1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12BD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C26E1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27ED0F8E" w14:textId="77777777" w:rsidTr="00076FD6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234C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FDF7C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513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19B8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836C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34A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1D12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24F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3541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24CE42A2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A8C5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6793D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амбыл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5E34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C73D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7AD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300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4063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F09A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222C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76FD6" w:rsidRPr="00076FD6" w14:paraId="76D57B32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EF5D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98999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рағанды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0ACA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BE54D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866A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10E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0278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9A6C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F413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2D9655B2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316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79EA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9C7B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FC32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E527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418D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5790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1708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6A7F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156EB136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2528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4B5C0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орда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D3CEB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7101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0FAA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B5C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4B1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37DBD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8C3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3D6803CF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123E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C4DF6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ңғыстау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78A71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6F41B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F8E9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2E7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87AFF" w14:textId="6C024BA4" w:rsidR="00076FD6" w:rsidRPr="00076FD6" w:rsidRDefault="00D525C4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3493B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D1695" w14:textId="603F4BAC" w:rsidR="00076FD6" w:rsidRPr="00076FD6" w:rsidRDefault="00D525C4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4123B077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6E01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F7533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влодар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FEAC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E0E6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AB3B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80A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B420B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167A1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57D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1943E069" w14:textId="77777777" w:rsidTr="00076FD6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ABA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7317C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түстік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239A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A090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8C06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58F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64AF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642F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3CCC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7371193F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4E83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AE04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C9FD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D4437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EB98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A88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DB16F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CD53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CED1D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446C3AD2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6A11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BF967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ымкент қ.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B952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A2A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92B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8391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530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2149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DE7A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40666A53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65A1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C9512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ісу</w:t>
            </w:r>
            <w:proofErr w:type="spellEnd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FCD9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3C6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07E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879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F2C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5ECF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FCC1E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1433F820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9D150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FB7C3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99B8B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E5F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C64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E5A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5EC2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714B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27AF5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76FD6" w:rsidRPr="00076FD6" w14:paraId="7B751B52" w14:textId="77777777" w:rsidTr="00076FD6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2A56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0996A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Ұлытау облыс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A636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55D6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D06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DB34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474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99CD9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32F2A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6FD6" w:rsidRPr="00076FD6" w14:paraId="68EEF3E9" w14:textId="77777777" w:rsidTr="00076FD6">
        <w:trPr>
          <w:trHeight w:val="315"/>
        </w:trPr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61A6A" w14:textId="77777777" w:rsidR="00076FD6" w:rsidRPr="00076FD6" w:rsidRDefault="00076FD6" w:rsidP="00076FD6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әуір жиыны</w:t>
            </w: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037A3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9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4DF8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F031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847C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461C" w14:textId="3FB33EB5" w:rsidR="00076FD6" w:rsidRPr="00076FD6" w:rsidRDefault="00D525C4" w:rsidP="00076FD6">
            <w:pPr>
              <w:suppressAutoHyphens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6A1CD" w14:textId="77777777" w:rsidR="00076FD6" w:rsidRPr="00076FD6" w:rsidRDefault="00076FD6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9F23D" w14:textId="4E6F6C38" w:rsidR="00076FD6" w:rsidRPr="00076FD6" w:rsidRDefault="00D525C4" w:rsidP="00076FD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41</w:t>
            </w:r>
          </w:p>
        </w:tc>
      </w:tr>
    </w:tbl>
    <w:p w14:paraId="1641FFD9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4A2D6E78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F3C12B" w14:textId="77777777" w:rsidR="0096094D" w:rsidRPr="004906D8" w:rsidRDefault="0096094D" w:rsidP="0096094D">
      <w:pPr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1761A564" w14:textId="18129FAF" w:rsidR="00605EB9" w:rsidRPr="004906D8" w:rsidRDefault="00605EB9" w:rsidP="0096094D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D84B273" w14:textId="77777777" w:rsidR="00605EB9" w:rsidRPr="004906D8" w:rsidRDefault="00605EB9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076FD6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34E8"/>
    <w:rsid w:val="00076DF3"/>
    <w:rsid w:val="00076FD6"/>
    <w:rsid w:val="000800A8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D4E25"/>
    <w:rsid w:val="001F00FC"/>
    <w:rsid w:val="0021739B"/>
    <w:rsid w:val="00217951"/>
    <w:rsid w:val="00222533"/>
    <w:rsid w:val="00223C33"/>
    <w:rsid w:val="002250FC"/>
    <w:rsid w:val="0023151B"/>
    <w:rsid w:val="00236650"/>
    <w:rsid w:val="00242BF8"/>
    <w:rsid w:val="00255B44"/>
    <w:rsid w:val="00256114"/>
    <w:rsid w:val="0026365E"/>
    <w:rsid w:val="002658B1"/>
    <w:rsid w:val="002674E2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473EC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B7ECF"/>
    <w:rsid w:val="005C6974"/>
    <w:rsid w:val="005D3AE0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5440"/>
    <w:rsid w:val="006169F8"/>
    <w:rsid w:val="006209C2"/>
    <w:rsid w:val="00634935"/>
    <w:rsid w:val="00660E8B"/>
    <w:rsid w:val="00662904"/>
    <w:rsid w:val="006670F5"/>
    <w:rsid w:val="00672E1B"/>
    <w:rsid w:val="00692ADD"/>
    <w:rsid w:val="00693139"/>
    <w:rsid w:val="006A23C2"/>
    <w:rsid w:val="006B2228"/>
    <w:rsid w:val="006C3973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4C4E"/>
    <w:rsid w:val="00757222"/>
    <w:rsid w:val="00771D11"/>
    <w:rsid w:val="00791726"/>
    <w:rsid w:val="00794277"/>
    <w:rsid w:val="007A58F2"/>
    <w:rsid w:val="007B4981"/>
    <w:rsid w:val="007D546D"/>
    <w:rsid w:val="007D6933"/>
    <w:rsid w:val="007F2409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1592A"/>
    <w:rsid w:val="009272A0"/>
    <w:rsid w:val="00930319"/>
    <w:rsid w:val="00934C11"/>
    <w:rsid w:val="0094074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B03C90"/>
    <w:rsid w:val="00B222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E2B"/>
    <w:rsid w:val="00C269DF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D011C4"/>
    <w:rsid w:val="00D070FC"/>
    <w:rsid w:val="00D11ED4"/>
    <w:rsid w:val="00D44131"/>
    <w:rsid w:val="00D47073"/>
    <w:rsid w:val="00D500D5"/>
    <w:rsid w:val="00D525C4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06DB"/>
    <w:rsid w:val="00DB1C08"/>
    <w:rsid w:val="00DC20D6"/>
    <w:rsid w:val="00DC26A0"/>
    <w:rsid w:val="00DD1489"/>
    <w:rsid w:val="00DD1D79"/>
    <w:rsid w:val="00DD549F"/>
    <w:rsid w:val="00DE5645"/>
    <w:rsid w:val="00E2063B"/>
    <w:rsid w:val="00E22E47"/>
    <w:rsid w:val="00E242DC"/>
    <w:rsid w:val="00E450BD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17A2"/>
    <w:rsid w:val="00F8283B"/>
    <w:rsid w:val="00F82A46"/>
    <w:rsid w:val="00F87F0E"/>
    <w:rsid w:val="00FA1508"/>
    <w:rsid w:val="00FA2CA6"/>
    <w:rsid w:val="00FA38F4"/>
    <w:rsid w:val="00FB4EF8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9322-CAE1-4A79-BD25-46475AF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17</cp:revision>
  <cp:lastPrinted>2021-08-03T11:31:00Z</cp:lastPrinted>
  <dcterms:created xsi:type="dcterms:W3CDTF">2023-05-02T07:20:00Z</dcterms:created>
  <dcterms:modified xsi:type="dcterms:W3CDTF">2023-06-01T09:29:00Z</dcterms:modified>
  <dc:language>ru-RU</dc:language>
</cp:coreProperties>
</file>